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艺批评理论与实践</w:t>
      </w:r>
    </w:p>
    <w:p>
      <w:r>
        <w:t>作者:范周主编</w:t>
      </w:r>
    </w:p>
    <w:p>
      <w:r>
        <w:t>出版社:北京:知识产权出版社,2019.01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网络文艺批评理论与实践评论地址：https://www.jiaokey.com/book/detail/14542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